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BD" w:rsidRPr="00011FA2" w:rsidRDefault="00252171" w:rsidP="00011FA2">
      <w:pPr>
        <w:spacing w:after="0" w:line="240" w:lineRule="auto"/>
        <w:jc w:val="center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>Спортивна година №</w:t>
      </w:r>
      <w:r w:rsidR="002E294B" w:rsidRPr="00011FA2">
        <w:rPr>
          <w:b/>
          <w:i/>
          <w:sz w:val="28"/>
          <w:szCs w:val="28"/>
        </w:rPr>
        <w:t>4</w:t>
      </w:r>
    </w:p>
    <w:p w:rsidR="00331FA6" w:rsidRPr="00011FA2" w:rsidRDefault="00252171" w:rsidP="00011FA2">
      <w:pPr>
        <w:spacing w:after="0" w:line="240" w:lineRule="auto"/>
        <w:rPr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 xml:space="preserve">Мета. </w:t>
      </w:r>
      <w:r w:rsidR="00331FA6" w:rsidRPr="00011FA2">
        <w:rPr>
          <w:b/>
          <w:i/>
          <w:sz w:val="28"/>
          <w:szCs w:val="28"/>
        </w:rPr>
        <w:t xml:space="preserve"> </w:t>
      </w:r>
      <w:r w:rsidR="002E294B" w:rsidRPr="00011FA2">
        <w:rPr>
          <w:i/>
          <w:sz w:val="28"/>
          <w:szCs w:val="28"/>
        </w:rPr>
        <w:t>Зміцнювати сердечно  – судину систему;</w:t>
      </w:r>
      <w:r w:rsidR="00331FA6" w:rsidRPr="00011FA2">
        <w:rPr>
          <w:i/>
          <w:sz w:val="28"/>
          <w:szCs w:val="28"/>
        </w:rPr>
        <w:t xml:space="preserve"> повторити перешикування з</w:t>
      </w:r>
    </w:p>
    <w:p w:rsidR="00252171" w:rsidRPr="00011FA2" w:rsidRDefault="00331FA6" w:rsidP="00011FA2">
      <w:pPr>
        <w:spacing w:after="0" w:line="240" w:lineRule="auto"/>
        <w:rPr>
          <w:i/>
          <w:sz w:val="28"/>
          <w:szCs w:val="28"/>
        </w:rPr>
      </w:pPr>
      <w:r w:rsidRPr="00011FA2">
        <w:rPr>
          <w:i/>
          <w:sz w:val="28"/>
          <w:szCs w:val="28"/>
        </w:rPr>
        <w:t xml:space="preserve">               колони по одному в колону по три</w:t>
      </w:r>
      <w:r w:rsidR="002E294B" w:rsidRPr="00011FA2">
        <w:rPr>
          <w:i/>
          <w:sz w:val="28"/>
          <w:szCs w:val="28"/>
        </w:rPr>
        <w:t xml:space="preserve"> </w:t>
      </w:r>
      <w:r w:rsidRPr="00011FA2">
        <w:rPr>
          <w:i/>
          <w:sz w:val="28"/>
          <w:szCs w:val="28"/>
        </w:rPr>
        <w:t>;</w:t>
      </w:r>
      <w:r w:rsidR="002E294B" w:rsidRPr="00011FA2">
        <w:rPr>
          <w:i/>
          <w:sz w:val="28"/>
          <w:szCs w:val="28"/>
        </w:rPr>
        <w:t>розвивати швидкість</w:t>
      </w:r>
      <w:r w:rsidR="00011FA2">
        <w:rPr>
          <w:i/>
          <w:sz w:val="28"/>
          <w:szCs w:val="28"/>
        </w:rPr>
        <w:t>;виховувати</w:t>
      </w:r>
    </w:p>
    <w:p w:rsidR="002E294B" w:rsidRPr="00011FA2" w:rsidRDefault="002E294B" w:rsidP="00011FA2">
      <w:pPr>
        <w:spacing w:after="0" w:line="240" w:lineRule="auto"/>
        <w:rPr>
          <w:i/>
          <w:sz w:val="28"/>
          <w:szCs w:val="28"/>
        </w:rPr>
      </w:pPr>
      <w:r w:rsidRPr="00011FA2">
        <w:rPr>
          <w:i/>
          <w:sz w:val="28"/>
          <w:szCs w:val="28"/>
        </w:rPr>
        <w:t xml:space="preserve">             </w:t>
      </w:r>
      <w:r w:rsidR="00011FA2">
        <w:rPr>
          <w:i/>
          <w:sz w:val="28"/>
          <w:szCs w:val="28"/>
        </w:rPr>
        <w:t xml:space="preserve">  відповідальність , дисциплінованість.</w:t>
      </w:r>
      <w:bookmarkStart w:id="0" w:name="_GoBack"/>
      <w:bookmarkEnd w:id="0"/>
    </w:p>
    <w:p w:rsidR="00252171" w:rsidRPr="00011FA2" w:rsidRDefault="00252171" w:rsidP="00011FA2">
      <w:pPr>
        <w:spacing w:after="0" w:line="240" w:lineRule="auto"/>
        <w:rPr>
          <w:i/>
          <w:sz w:val="28"/>
          <w:szCs w:val="28"/>
        </w:rPr>
      </w:pPr>
    </w:p>
    <w:p w:rsidR="00252171" w:rsidRPr="00011FA2" w:rsidRDefault="00252171" w:rsidP="00011FA2">
      <w:pPr>
        <w:spacing w:after="0" w:line="240" w:lineRule="auto"/>
        <w:rPr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 xml:space="preserve">Місце проведення: </w:t>
      </w:r>
      <w:r w:rsidRPr="00011FA2">
        <w:rPr>
          <w:i/>
          <w:sz w:val="28"/>
          <w:szCs w:val="28"/>
        </w:rPr>
        <w:t>спортивний майданчик (зал).</w:t>
      </w:r>
    </w:p>
    <w:p w:rsidR="00252171" w:rsidRPr="00011FA2" w:rsidRDefault="00252171" w:rsidP="00011FA2">
      <w:pPr>
        <w:spacing w:after="0" w:line="240" w:lineRule="auto"/>
        <w:rPr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 xml:space="preserve">Інвентар: </w:t>
      </w:r>
      <w:r w:rsidR="003E72FD" w:rsidRPr="00011FA2">
        <w:rPr>
          <w:i/>
          <w:sz w:val="28"/>
          <w:szCs w:val="28"/>
        </w:rPr>
        <w:t>крейда, світлофор.</w:t>
      </w:r>
    </w:p>
    <w:p w:rsidR="00252171" w:rsidRPr="00011FA2" w:rsidRDefault="00252171" w:rsidP="00011FA2">
      <w:pPr>
        <w:spacing w:after="0" w:line="240" w:lineRule="auto"/>
        <w:jc w:val="center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 xml:space="preserve">Хід </w:t>
      </w:r>
    </w:p>
    <w:p w:rsidR="00252171" w:rsidRPr="00011FA2" w:rsidRDefault="00252171" w:rsidP="00011FA2">
      <w:pPr>
        <w:spacing w:after="0" w:line="240" w:lineRule="auto"/>
        <w:jc w:val="center"/>
        <w:rPr>
          <w:b/>
          <w:sz w:val="28"/>
          <w:szCs w:val="28"/>
        </w:rPr>
      </w:pPr>
      <w:r w:rsidRPr="00011FA2">
        <w:rPr>
          <w:b/>
          <w:sz w:val="28"/>
          <w:szCs w:val="28"/>
        </w:rPr>
        <w:t xml:space="preserve">1. Підготовча частина ( </w:t>
      </w:r>
      <w:r w:rsidR="00D01BC2" w:rsidRPr="00011FA2">
        <w:rPr>
          <w:b/>
          <w:sz w:val="28"/>
          <w:szCs w:val="28"/>
        </w:rPr>
        <w:t>15</w:t>
      </w:r>
      <w:r w:rsidRPr="00011FA2">
        <w:rPr>
          <w:b/>
          <w:sz w:val="28"/>
          <w:szCs w:val="28"/>
        </w:rPr>
        <w:t xml:space="preserve"> хв.)</w:t>
      </w:r>
    </w:p>
    <w:p w:rsidR="00252171" w:rsidRPr="00011FA2" w:rsidRDefault="00844D13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>1.1</w:t>
      </w:r>
      <w:r w:rsidR="00252171" w:rsidRPr="00011FA2">
        <w:rPr>
          <w:b/>
          <w:i/>
          <w:sz w:val="28"/>
          <w:szCs w:val="28"/>
        </w:rPr>
        <w:t xml:space="preserve"> Шикування в одну шеренгу;</w:t>
      </w:r>
    </w:p>
    <w:p w:rsidR="00252171" w:rsidRPr="00011FA2" w:rsidRDefault="00844D13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>1.2</w:t>
      </w:r>
      <w:r w:rsidR="002E294B" w:rsidRPr="00011FA2">
        <w:rPr>
          <w:b/>
          <w:i/>
          <w:sz w:val="28"/>
          <w:szCs w:val="28"/>
        </w:rPr>
        <w:t xml:space="preserve"> </w:t>
      </w:r>
      <w:r w:rsidR="00252171" w:rsidRPr="00011FA2">
        <w:rPr>
          <w:b/>
          <w:i/>
          <w:sz w:val="28"/>
          <w:szCs w:val="28"/>
        </w:rPr>
        <w:t xml:space="preserve">Перешикування в </w:t>
      </w:r>
      <w:r w:rsidR="002E294B" w:rsidRPr="00011FA2">
        <w:rPr>
          <w:b/>
          <w:i/>
          <w:sz w:val="28"/>
          <w:szCs w:val="28"/>
        </w:rPr>
        <w:t>колону по одному;</w:t>
      </w:r>
    </w:p>
    <w:p w:rsidR="00252171" w:rsidRPr="00011FA2" w:rsidRDefault="00844D1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б</w:t>
      </w:r>
      <w:r w:rsidR="00252171" w:rsidRPr="00011FA2">
        <w:rPr>
          <w:sz w:val="28"/>
          <w:szCs w:val="28"/>
        </w:rPr>
        <w:t>) Вправи в русі</w:t>
      </w:r>
      <w:r w:rsidR="00C27CEF" w:rsidRPr="00011FA2">
        <w:rPr>
          <w:sz w:val="28"/>
          <w:szCs w:val="28"/>
        </w:rPr>
        <w:t>:</w:t>
      </w:r>
    </w:p>
    <w:p w:rsidR="00C27CEF" w:rsidRPr="00011FA2" w:rsidRDefault="002E294B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*</w:t>
      </w:r>
      <w:r w:rsidR="00C27CEF" w:rsidRPr="00011FA2">
        <w:rPr>
          <w:sz w:val="28"/>
          <w:szCs w:val="28"/>
        </w:rPr>
        <w:t>ходьба зі зміною частоти і довжини кроків;</w:t>
      </w:r>
    </w:p>
    <w:p w:rsidR="00C27CEF" w:rsidRPr="00011FA2" w:rsidRDefault="00C27CEF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*хресним ходом;</w:t>
      </w:r>
    </w:p>
    <w:p w:rsidR="00C27CEF" w:rsidRPr="00011FA2" w:rsidRDefault="00C27CEF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 xml:space="preserve">*ходьба у </w:t>
      </w:r>
      <w:proofErr w:type="spellStart"/>
      <w:r w:rsidRPr="00011FA2">
        <w:rPr>
          <w:sz w:val="28"/>
          <w:szCs w:val="28"/>
        </w:rPr>
        <w:t>напівприсіді</w:t>
      </w:r>
      <w:proofErr w:type="spellEnd"/>
      <w:r w:rsidRPr="00011FA2">
        <w:rPr>
          <w:sz w:val="28"/>
          <w:szCs w:val="28"/>
        </w:rPr>
        <w:t>;</w:t>
      </w:r>
    </w:p>
    <w:p w:rsidR="002E294B" w:rsidRPr="00011FA2" w:rsidRDefault="00C27CEF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*ходьба у повному присіді;</w:t>
      </w:r>
      <w:r w:rsidR="002E294B" w:rsidRPr="00011FA2">
        <w:rPr>
          <w:sz w:val="28"/>
          <w:szCs w:val="28"/>
        </w:rPr>
        <w:t xml:space="preserve"> </w:t>
      </w:r>
    </w:p>
    <w:p w:rsidR="002E294B" w:rsidRPr="00011FA2" w:rsidRDefault="002E294B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*похідним кроком;</w:t>
      </w:r>
    </w:p>
    <w:p w:rsidR="00C27CEF" w:rsidRPr="00011FA2" w:rsidRDefault="00C27CEF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 xml:space="preserve">*біг з </w:t>
      </w:r>
      <w:r w:rsidR="00844D13" w:rsidRPr="00011FA2">
        <w:rPr>
          <w:sz w:val="28"/>
          <w:szCs w:val="28"/>
        </w:rPr>
        <w:t xml:space="preserve"> виносом прямих ніг вперед , назад;</w:t>
      </w:r>
    </w:p>
    <w:p w:rsidR="00C27CEF" w:rsidRPr="00011FA2" w:rsidRDefault="00C27CEF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*біг з перешкодами;</w:t>
      </w:r>
    </w:p>
    <w:p w:rsidR="00844D13" w:rsidRPr="00011FA2" w:rsidRDefault="00844D1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*біг приставними кроками правим і лівим боком;</w:t>
      </w:r>
    </w:p>
    <w:p w:rsidR="00844D13" w:rsidRPr="00011FA2" w:rsidRDefault="00844D1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*з прискоренням по діагоналі;</w:t>
      </w:r>
    </w:p>
    <w:p w:rsidR="00844D13" w:rsidRPr="00011FA2" w:rsidRDefault="00844D1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*повільний біг з переходом на ходьбу.</w:t>
      </w:r>
    </w:p>
    <w:p w:rsidR="00844D13" w:rsidRPr="00011FA2" w:rsidRDefault="00844D13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 xml:space="preserve">1.3 Перешикування в колону по три в русі; </w:t>
      </w:r>
    </w:p>
    <w:p w:rsidR="00745893" w:rsidRPr="00011FA2" w:rsidRDefault="00844D13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>1.4 Комплекс загально</w:t>
      </w:r>
      <w:r w:rsidR="008562CD" w:rsidRPr="00011FA2">
        <w:rPr>
          <w:b/>
          <w:i/>
          <w:sz w:val="28"/>
          <w:szCs w:val="28"/>
        </w:rPr>
        <w:t xml:space="preserve"> - </w:t>
      </w:r>
      <w:r w:rsidRPr="00011FA2">
        <w:rPr>
          <w:b/>
          <w:i/>
          <w:sz w:val="28"/>
          <w:szCs w:val="28"/>
        </w:rPr>
        <w:t xml:space="preserve">розвиваючих вправ  на місці № </w:t>
      </w:r>
      <w:r w:rsidR="002E294B" w:rsidRPr="00011FA2">
        <w:rPr>
          <w:b/>
          <w:i/>
          <w:sz w:val="28"/>
          <w:szCs w:val="28"/>
        </w:rPr>
        <w:t>4;</w:t>
      </w:r>
    </w:p>
    <w:p w:rsidR="00745893" w:rsidRPr="00011FA2" w:rsidRDefault="00745893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>Вправа 1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В. п. -  о. с.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1 – руки вгору, прогнутися;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2 – в. п.;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3 – зігнути ліву ногу, коліно притиснути до грудей;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4 – в. п.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 xml:space="preserve">5 – зігнути  праву ногу,  коліно притиснути до грудей. 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6 - 8 – те саме. Повторити 6 -8 разів.</w:t>
      </w:r>
    </w:p>
    <w:p w:rsidR="00745893" w:rsidRPr="00011FA2" w:rsidRDefault="00745893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>Вправа 2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В. п. – стійка ноги нарізно.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1 – нахил уперед, руки в сторони ( видих);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2 – в. п. ( вдих);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3 – 4 – те саме. Повторити 6 – 8 разів.</w:t>
      </w:r>
    </w:p>
    <w:p w:rsidR="00745893" w:rsidRPr="00011FA2" w:rsidRDefault="00745893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>Вправа 3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В. п. – стійка ноги нарізно, руки вгору, кісті розслаблені.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1 – стискаючи кисті в кулаки ,дугами вперед, мах руками назад ( видих);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2 – в. п. ( вдих);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3 -4 – те саме. Повторити 6 – 8 разів.</w:t>
      </w:r>
    </w:p>
    <w:p w:rsidR="00745893" w:rsidRPr="00011FA2" w:rsidRDefault="00745893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 xml:space="preserve">Вправа 4 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В. п  - стійка ноги нарізно , руки на пояс.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lastRenderedPageBreak/>
        <w:t>1 – 2 – нахил тулуба в праву сторону.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3 – 4 – нахил тулуба в ліву сторону. 6 -8 разів.</w:t>
      </w:r>
    </w:p>
    <w:p w:rsidR="00745893" w:rsidRPr="00011FA2" w:rsidRDefault="00745893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>Вправа 5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В. п. -  стійка ноги нарізно,ліва нога попереду, руки на поясі.</w:t>
      </w:r>
    </w:p>
    <w:p w:rsidR="00745893" w:rsidRPr="00011FA2" w:rsidRDefault="00745893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Стрибки зі зміною положення ніг ( до 40 стрибків).</w:t>
      </w:r>
    </w:p>
    <w:p w:rsidR="00745893" w:rsidRPr="00011FA2" w:rsidRDefault="00745893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>Вправа 6</w:t>
      </w:r>
    </w:p>
    <w:p w:rsidR="00745893" w:rsidRPr="00011FA2" w:rsidRDefault="00745893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sz w:val="28"/>
          <w:szCs w:val="28"/>
        </w:rPr>
        <w:t>Ходьба на місці.</w:t>
      </w:r>
    </w:p>
    <w:p w:rsidR="00331FA6" w:rsidRPr="00011FA2" w:rsidRDefault="00844D13" w:rsidP="00011FA2">
      <w:pPr>
        <w:spacing w:after="0" w:line="240" w:lineRule="auto"/>
        <w:jc w:val="center"/>
        <w:rPr>
          <w:i/>
          <w:sz w:val="28"/>
          <w:szCs w:val="28"/>
        </w:rPr>
      </w:pPr>
      <w:r w:rsidRPr="00011FA2">
        <w:rPr>
          <w:b/>
          <w:sz w:val="28"/>
          <w:szCs w:val="28"/>
        </w:rPr>
        <w:t xml:space="preserve">2.Основна частина ( </w:t>
      </w:r>
      <w:r w:rsidR="00E51893" w:rsidRPr="00011FA2">
        <w:rPr>
          <w:b/>
          <w:sz w:val="28"/>
          <w:szCs w:val="28"/>
        </w:rPr>
        <w:t>18</w:t>
      </w:r>
      <w:r w:rsidRPr="00011FA2">
        <w:rPr>
          <w:b/>
          <w:sz w:val="28"/>
          <w:szCs w:val="28"/>
        </w:rPr>
        <w:t xml:space="preserve">  хв</w:t>
      </w:r>
      <w:r w:rsidR="00D01BC2" w:rsidRPr="00011FA2">
        <w:rPr>
          <w:b/>
          <w:sz w:val="28"/>
          <w:szCs w:val="28"/>
        </w:rPr>
        <w:t>.</w:t>
      </w:r>
      <w:r w:rsidRPr="00011FA2">
        <w:rPr>
          <w:b/>
          <w:sz w:val="28"/>
          <w:szCs w:val="28"/>
        </w:rPr>
        <w:t>)</w:t>
      </w:r>
    </w:p>
    <w:p w:rsidR="003E72FD" w:rsidRPr="00011FA2" w:rsidRDefault="003E72FD" w:rsidP="00011FA2">
      <w:pPr>
        <w:spacing w:after="0" w:line="240" w:lineRule="auto"/>
        <w:rPr>
          <w:b/>
          <w:sz w:val="28"/>
          <w:szCs w:val="28"/>
        </w:rPr>
      </w:pPr>
      <w:r w:rsidRPr="00011FA2">
        <w:rPr>
          <w:b/>
          <w:i/>
          <w:sz w:val="28"/>
          <w:szCs w:val="28"/>
        </w:rPr>
        <w:t>2.1Рухлива гра «</w:t>
      </w:r>
      <w:r w:rsidRPr="00011FA2">
        <w:rPr>
          <w:b/>
          <w:sz w:val="28"/>
          <w:szCs w:val="28"/>
        </w:rPr>
        <w:t>Бігуни і скакуни»;</w:t>
      </w:r>
    </w:p>
    <w:p w:rsidR="003E72FD" w:rsidRPr="00011FA2" w:rsidRDefault="003E72FD" w:rsidP="00011FA2">
      <w:pPr>
        <w:spacing w:after="0" w:line="240" w:lineRule="auto"/>
        <w:rPr>
          <w:i/>
          <w:sz w:val="28"/>
          <w:szCs w:val="28"/>
        </w:rPr>
      </w:pPr>
      <w:r w:rsidRPr="00011FA2">
        <w:rPr>
          <w:i/>
          <w:sz w:val="28"/>
          <w:szCs w:val="28"/>
        </w:rPr>
        <w:t>Мета гри: розвиток швидкості, стрибучості.</w:t>
      </w:r>
    </w:p>
    <w:p w:rsidR="005C4FE9" w:rsidRPr="00011FA2" w:rsidRDefault="005C4FE9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ab/>
        <w:t>Участь беруть дві команди – бігуни і скакуни. Позначається стартова лінія,  де стають скакуни. За 15-20  м від неї накреслюється зона, завширшки 1,5-2  м  -«канава». За першим сигналом обидві команди займають певне положення старту, за другим – прямують уперед. Скакуни намагаються швидше досягти канави і перестрибнути через неї, а бігуни –</w:t>
      </w:r>
      <w:r w:rsidR="003E72FD" w:rsidRPr="00011FA2">
        <w:rPr>
          <w:sz w:val="28"/>
          <w:szCs w:val="28"/>
        </w:rPr>
        <w:t xml:space="preserve"> </w:t>
      </w:r>
      <w:r w:rsidRPr="00011FA2">
        <w:rPr>
          <w:sz w:val="28"/>
          <w:szCs w:val="28"/>
        </w:rPr>
        <w:t>наздогнати і схопити стрибунів. Кому вдасться це зробити – отримує очко. Потім команди міняються ролями.</w:t>
      </w:r>
    </w:p>
    <w:p w:rsidR="003E72FD" w:rsidRPr="00011FA2" w:rsidRDefault="003E72FD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>2.2 Гра середньої інтенсивності «Мишоловка»;</w:t>
      </w:r>
    </w:p>
    <w:p w:rsidR="003E72FD" w:rsidRPr="00011FA2" w:rsidRDefault="003E72FD" w:rsidP="00011FA2">
      <w:pPr>
        <w:spacing w:after="0" w:line="240" w:lineRule="auto"/>
        <w:rPr>
          <w:i/>
          <w:sz w:val="28"/>
          <w:szCs w:val="28"/>
        </w:rPr>
      </w:pPr>
      <w:r w:rsidRPr="00011FA2">
        <w:rPr>
          <w:i/>
          <w:sz w:val="28"/>
          <w:szCs w:val="28"/>
        </w:rPr>
        <w:t>Мета гри: вдосконалення навичок бігу; розвиток кмітливості.</w:t>
      </w:r>
    </w:p>
    <w:p w:rsidR="003E72FD" w:rsidRPr="00011FA2" w:rsidRDefault="003E72FD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 xml:space="preserve">      Дітей поділяють на дві групи. Одна група, взявшись за руки, утворює коло («мишоловка»). Друга група розташовується поза колом («миші»). Діти, зображають мишоловку, ходять по колу зі словами: </w:t>
      </w:r>
      <w:r w:rsidRPr="00011FA2">
        <w:rPr>
          <w:i/>
          <w:sz w:val="28"/>
          <w:szCs w:val="28"/>
        </w:rPr>
        <w:t xml:space="preserve"> Як ці миші надоїли, розвелось багато їх, все погризли, все поїли, як би виловити їх. Бережіться, мишенята, доберемось ми до вас! </w:t>
      </w:r>
      <w:r w:rsidRPr="00011FA2">
        <w:rPr>
          <w:sz w:val="28"/>
          <w:szCs w:val="28"/>
        </w:rPr>
        <w:t xml:space="preserve"> </w:t>
      </w:r>
    </w:p>
    <w:p w:rsidR="003E72FD" w:rsidRPr="00011FA2" w:rsidRDefault="003E72FD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 xml:space="preserve">       Діти, що зображають мишоловку, зупиняються, піднімаються догори з’єднані руки:  </w:t>
      </w:r>
      <w:r w:rsidRPr="00011FA2">
        <w:rPr>
          <w:i/>
          <w:sz w:val="28"/>
          <w:szCs w:val="28"/>
        </w:rPr>
        <w:t xml:space="preserve">Мишоловку ми </w:t>
      </w:r>
      <w:proofErr w:type="spellStart"/>
      <w:r w:rsidRPr="00011FA2">
        <w:rPr>
          <w:i/>
          <w:sz w:val="28"/>
          <w:szCs w:val="28"/>
        </w:rPr>
        <w:t>поставим</w:t>
      </w:r>
      <w:proofErr w:type="spellEnd"/>
      <w:r w:rsidRPr="00011FA2">
        <w:rPr>
          <w:i/>
          <w:sz w:val="28"/>
          <w:szCs w:val="28"/>
        </w:rPr>
        <w:t xml:space="preserve">, переловимо всіх враз!  </w:t>
      </w:r>
      <w:r w:rsidRPr="00011FA2">
        <w:rPr>
          <w:sz w:val="28"/>
          <w:szCs w:val="28"/>
        </w:rPr>
        <w:t>Миші починають вбігати в «мишоловку» і вибігати з неї . За сигналом вчителя діти, які стоять у колі, опускають руки і присідають. Миші, що опинилися в середині кола, вважаються спійманими і стають поряд з тими, хто зображає мишоловку. Гра закінчується, коли спіймано всіх мишей.</w:t>
      </w:r>
    </w:p>
    <w:p w:rsidR="003E72FD" w:rsidRPr="00011FA2" w:rsidRDefault="003E72FD" w:rsidP="00011FA2">
      <w:pPr>
        <w:spacing w:after="0" w:line="240" w:lineRule="auto"/>
        <w:jc w:val="center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>3. Заключна частина (7 хв.)</w:t>
      </w:r>
    </w:p>
    <w:p w:rsidR="00331FA6" w:rsidRPr="00011FA2" w:rsidRDefault="003E72FD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>3.1 Малорухлива гра «Світлофор»</w:t>
      </w:r>
    </w:p>
    <w:p w:rsidR="00D01BC2" w:rsidRPr="00011FA2" w:rsidRDefault="00331FA6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sz w:val="28"/>
          <w:szCs w:val="28"/>
        </w:rPr>
        <w:tab/>
        <w:t xml:space="preserve">Дві команди шикуються півколом: одна справа, друга зліва від керівника, який тримає в руках «світлофор». Одна сторона картонного круга – жовтого кольору, друга – червоного або зеленого кольорів. Коли буде показано зелену сторону, всі марширують на місці; жовта – хлопають в </w:t>
      </w:r>
      <w:r w:rsidR="003E72FD" w:rsidRPr="00011FA2">
        <w:rPr>
          <w:sz w:val="28"/>
          <w:szCs w:val="28"/>
        </w:rPr>
        <w:t>д</w:t>
      </w:r>
      <w:r w:rsidRPr="00011FA2">
        <w:rPr>
          <w:sz w:val="28"/>
          <w:szCs w:val="28"/>
        </w:rPr>
        <w:t>о</w:t>
      </w:r>
      <w:r w:rsidR="003E72FD" w:rsidRPr="00011FA2">
        <w:rPr>
          <w:sz w:val="28"/>
          <w:szCs w:val="28"/>
        </w:rPr>
        <w:t>л</w:t>
      </w:r>
      <w:r w:rsidRPr="00011FA2">
        <w:rPr>
          <w:sz w:val="28"/>
          <w:szCs w:val="28"/>
        </w:rPr>
        <w:t>оні; червона – стоят</w:t>
      </w:r>
      <w:r w:rsidR="003E72FD" w:rsidRPr="00011FA2">
        <w:rPr>
          <w:sz w:val="28"/>
          <w:szCs w:val="28"/>
        </w:rPr>
        <w:t>ь</w:t>
      </w:r>
      <w:r w:rsidRPr="00011FA2">
        <w:rPr>
          <w:sz w:val="28"/>
          <w:szCs w:val="28"/>
        </w:rPr>
        <w:t xml:space="preserve"> нерухомо. Гравець, котрий спутав сигнал, робить крок назад. Виграє та команда, у якої в кінці гри залишиться на місці більше гравців.</w:t>
      </w:r>
    </w:p>
    <w:p w:rsidR="00D01BC2" w:rsidRPr="00011FA2" w:rsidRDefault="00D01BC2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 xml:space="preserve">3.2 Шикування </w:t>
      </w:r>
      <w:r w:rsidR="00E51893" w:rsidRPr="00011FA2">
        <w:rPr>
          <w:b/>
          <w:i/>
          <w:sz w:val="28"/>
          <w:szCs w:val="28"/>
        </w:rPr>
        <w:t xml:space="preserve"> в колону по одному;</w:t>
      </w:r>
    </w:p>
    <w:p w:rsidR="00D01BC2" w:rsidRPr="00011FA2" w:rsidRDefault="00D01BC2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 xml:space="preserve">3.3 Спокійна ходьба в колоні </w:t>
      </w:r>
      <w:r w:rsidR="00011FA2">
        <w:rPr>
          <w:b/>
          <w:i/>
          <w:sz w:val="28"/>
          <w:szCs w:val="28"/>
        </w:rPr>
        <w:t xml:space="preserve"> по одному</w:t>
      </w:r>
      <w:r w:rsidR="00E51893" w:rsidRPr="00011FA2">
        <w:rPr>
          <w:b/>
          <w:i/>
          <w:sz w:val="28"/>
          <w:szCs w:val="28"/>
        </w:rPr>
        <w:t>;</w:t>
      </w:r>
    </w:p>
    <w:p w:rsidR="0007614F" w:rsidRPr="00011FA2" w:rsidRDefault="0007614F" w:rsidP="00011FA2">
      <w:pPr>
        <w:spacing w:after="0" w:line="240" w:lineRule="auto"/>
        <w:rPr>
          <w:b/>
          <w:i/>
          <w:sz w:val="28"/>
          <w:szCs w:val="28"/>
        </w:rPr>
      </w:pPr>
      <w:r w:rsidRPr="00011FA2">
        <w:rPr>
          <w:b/>
          <w:i/>
          <w:sz w:val="28"/>
          <w:szCs w:val="28"/>
        </w:rPr>
        <w:t>3.</w:t>
      </w:r>
      <w:r w:rsidR="00E51893" w:rsidRPr="00011FA2">
        <w:rPr>
          <w:b/>
          <w:i/>
          <w:sz w:val="28"/>
          <w:szCs w:val="28"/>
        </w:rPr>
        <w:t xml:space="preserve">4 </w:t>
      </w:r>
      <w:r w:rsidRPr="00011FA2">
        <w:rPr>
          <w:b/>
          <w:i/>
          <w:sz w:val="28"/>
          <w:szCs w:val="28"/>
        </w:rPr>
        <w:t>Підсумок.</w:t>
      </w:r>
    </w:p>
    <w:p w:rsidR="0007614F" w:rsidRPr="00011FA2" w:rsidRDefault="0007614F" w:rsidP="00011FA2">
      <w:pPr>
        <w:spacing w:after="0" w:line="240" w:lineRule="auto"/>
        <w:rPr>
          <w:sz w:val="28"/>
          <w:szCs w:val="28"/>
        </w:rPr>
      </w:pPr>
      <w:r w:rsidRPr="00011FA2">
        <w:rPr>
          <w:sz w:val="28"/>
          <w:szCs w:val="28"/>
        </w:rPr>
        <w:t>Визначення найактивніших , найуважніших.</w:t>
      </w:r>
    </w:p>
    <w:p w:rsidR="00C27CEF" w:rsidRPr="00011FA2" w:rsidRDefault="00C27CEF" w:rsidP="00011FA2">
      <w:pPr>
        <w:spacing w:after="0" w:line="240" w:lineRule="auto"/>
        <w:rPr>
          <w:sz w:val="28"/>
          <w:szCs w:val="28"/>
        </w:rPr>
      </w:pPr>
    </w:p>
    <w:sectPr w:rsidR="00C27CEF" w:rsidRPr="00011F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E1"/>
    <w:rsid w:val="00011FA2"/>
    <w:rsid w:val="0007614F"/>
    <w:rsid w:val="00252171"/>
    <w:rsid w:val="002E294B"/>
    <w:rsid w:val="00331FA6"/>
    <w:rsid w:val="003642E1"/>
    <w:rsid w:val="003E72FD"/>
    <w:rsid w:val="005C4FE9"/>
    <w:rsid w:val="0060046B"/>
    <w:rsid w:val="00745893"/>
    <w:rsid w:val="00844D13"/>
    <w:rsid w:val="008562CD"/>
    <w:rsid w:val="009A74BD"/>
    <w:rsid w:val="00C27CEF"/>
    <w:rsid w:val="00D01BC2"/>
    <w:rsid w:val="00E51893"/>
    <w:rsid w:val="00E6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0FD5-CB07-48B9-8172-ABD45A86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62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9</cp:revision>
  <dcterms:created xsi:type="dcterms:W3CDTF">2012-01-02T08:54:00Z</dcterms:created>
  <dcterms:modified xsi:type="dcterms:W3CDTF">2012-01-02T14:54:00Z</dcterms:modified>
</cp:coreProperties>
</file>